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64" w:rsidRDefault="0078179D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A708AE" wp14:editId="5404E90E">
            <wp:simplePos x="0" y="0"/>
            <wp:positionH relativeFrom="column">
              <wp:posOffset>5546090</wp:posOffset>
            </wp:positionH>
            <wp:positionV relativeFrom="paragraph">
              <wp:posOffset>-243840</wp:posOffset>
            </wp:positionV>
            <wp:extent cx="838200" cy="885825"/>
            <wp:effectExtent l="0" t="0" r="0" b="0"/>
            <wp:wrapNone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D1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1.65pt;margin-top:-18.45pt;width:57.75pt;height:36pt;z-index:251671552;mso-position-horizontal-relative:text;mso-position-vertical-relative:text" fillcolor="#d8d8d8 [2732]">
            <v:textbox>
              <w:txbxContent>
                <w:p w:rsidR="00CD14AA" w:rsidRPr="006C5EFD" w:rsidRDefault="00CD14AA" w:rsidP="00CD14AA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 -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1 </w:t>
                  </w:r>
                </w:p>
              </w:txbxContent>
            </v:textbox>
            <w10:wrap anchorx="page"/>
          </v:shape>
        </w:pict>
      </w:r>
      <w:r w:rsidR="00F100D1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165.9pt;margin-top:23.8pt;width:192.05pt;height:42.6pt;z-index:251670528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Pr="006C5EFD" w:rsidRDefault="00CD14AA" w:rsidP="00CD14AA">
                  <w:pPr>
                    <w:jc w:val="center"/>
                    <w:rPr>
                      <w:sz w:val="28"/>
                      <w:szCs w:val="28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فرم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نتخاب استاد راهنما</w:t>
                  </w:r>
                </w:p>
              </w:txbxContent>
            </v:textbox>
            <w10:wrap anchorx="page"/>
          </v:shape>
        </w:pict>
      </w:r>
    </w:p>
    <w:p w:rsidR="00DC0F4F" w:rsidRDefault="00DC0F4F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</w:p>
    <w:p w:rsidR="00DC0F4F" w:rsidRDefault="00DC0F4F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</w:p>
    <w:p w:rsidR="00DC0F4F" w:rsidRDefault="0078179D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noProof/>
          <w:sz w:val="20"/>
          <w:szCs w:val="20"/>
          <w:rtl/>
        </w:rPr>
      </w:pPr>
      <w:r>
        <w:rPr>
          <w:rFonts w:ascii="IranNastaliq" w:hAnsi="IranNastaliq" w:cs="IranNastaliq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408.1pt;margin-top:1.6pt;width:120.75pt;height:36.2pt;z-index:251674624" stroked="f">
            <v:textbox>
              <w:txbxContent>
                <w:p w:rsidR="00B607AF" w:rsidRPr="005E50EE" w:rsidRDefault="00B607AF" w:rsidP="00B607AF">
                  <w:pPr>
                    <w:spacing w:after="0" w:line="240" w:lineRule="auto"/>
                    <w:jc w:val="center"/>
                    <w:rPr>
                      <w:rFonts w:ascii="IranNastaliq" w:hAnsi="IranNastaliq" w:cs="B Yekan"/>
                      <w:sz w:val="4"/>
                      <w:szCs w:val="4"/>
                      <w:rtl/>
                    </w:rPr>
                  </w:pPr>
                </w:p>
                <w:p w:rsidR="00B607AF" w:rsidRPr="00D64AA4" w:rsidRDefault="00B607AF" w:rsidP="00B607AF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  <w:r w:rsidRPr="00D64AA4"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t xml:space="preserve">پردیس دانشگاهی </w:t>
                  </w:r>
                </w:p>
                <w:p w:rsidR="00B607AF" w:rsidRDefault="00B607AF" w:rsidP="00B607AF">
                  <w:pPr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</w:p>
    <w:p w:rsidR="00DC0F4F" w:rsidRDefault="00DC0F4F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Default="00C95A13" w:rsidP="00C95A13">
      <w:pPr>
        <w:pStyle w:val="Header"/>
        <w:jc w:val="both"/>
        <w:rPr>
          <w:sz w:val="20"/>
          <w:szCs w:val="20"/>
          <w:rtl/>
        </w:rPr>
      </w:pPr>
    </w:p>
    <w:p w:rsidR="009B74AF" w:rsidRDefault="009B74AF" w:rsidP="00C95A13">
      <w:pPr>
        <w:pStyle w:val="Header"/>
        <w:jc w:val="both"/>
        <w:rPr>
          <w:rFonts w:hint="cs"/>
          <w:sz w:val="20"/>
          <w:szCs w:val="20"/>
          <w:rtl/>
        </w:rPr>
      </w:pPr>
    </w:p>
    <w:p w:rsidR="00CB20F0" w:rsidRDefault="00CB20F0" w:rsidP="00C95A13">
      <w:pPr>
        <w:pStyle w:val="Header"/>
        <w:jc w:val="both"/>
        <w:rPr>
          <w:rFonts w:hint="cs"/>
          <w:sz w:val="20"/>
          <w:szCs w:val="20"/>
          <w:rtl/>
        </w:rPr>
      </w:pPr>
    </w:p>
    <w:p w:rsidR="00CB20F0" w:rsidRPr="00C95A13" w:rsidRDefault="00CB20F0" w:rsidP="00C95A13">
      <w:pPr>
        <w:pStyle w:val="Header"/>
        <w:jc w:val="both"/>
        <w:rPr>
          <w:sz w:val="20"/>
          <w:szCs w:val="20"/>
        </w:rPr>
      </w:pPr>
      <w:bookmarkStart w:id="0" w:name="_GoBack"/>
      <w:bookmarkEnd w:id="0"/>
    </w:p>
    <w:p w:rsidR="00D73622" w:rsidRPr="00D030FF" w:rsidRDefault="00CD00BE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030FF">
        <w:rPr>
          <w:rFonts w:cs="B Nazanin" w:hint="cs"/>
          <w:b/>
          <w:bCs/>
          <w:sz w:val="24"/>
          <w:szCs w:val="24"/>
          <w:rtl/>
        </w:rPr>
        <w:t>سرکار خانم / جناب آقای دکتر .............................</w:t>
      </w:r>
    </w:p>
    <w:p w:rsidR="00CD00BE" w:rsidRDefault="00CD00BE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د ارجمند</w:t>
      </w:r>
    </w:p>
    <w:p w:rsidR="00CD00BE" w:rsidRDefault="00CD00BE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 .................................................دانشجوی مقطع کارشناسی ارشد رشته ............................... گروه مهندسی ..................... ورودی نیمسال.......</w:t>
      </w:r>
      <w:r w:rsidR="00027F60">
        <w:rPr>
          <w:rFonts w:cs="B Nazanin" w:hint="cs"/>
          <w:sz w:val="24"/>
          <w:szCs w:val="24"/>
          <w:rtl/>
        </w:rPr>
        <w:t>....</w:t>
      </w:r>
    </w:p>
    <w:p w:rsidR="00027F60" w:rsidRDefault="00CD00BE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ال ....... به شماره دانشجویی .............................. تقاضا دارم پایان نامه خود را تحت راهنمایی جنابعالی</w:t>
      </w:r>
      <w:r w:rsidR="00027F60">
        <w:rPr>
          <w:rFonts w:cs="B Nazanin" w:hint="cs"/>
          <w:sz w:val="24"/>
          <w:szCs w:val="24"/>
          <w:rtl/>
        </w:rPr>
        <w:t xml:space="preserve"> به عنوان استاد راهنمای اول وخانم/آقای دکتر ................................. به عنوان استاد راهنمای دوم ،اخذ نمایم.</w:t>
      </w:r>
    </w:p>
    <w:p w:rsidR="00027F60" w:rsidRDefault="00027F60" w:rsidP="008A76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امضاء دانشجو</w:t>
      </w:r>
    </w:p>
    <w:p w:rsidR="00CD00BE" w:rsidRPr="00CD00BE" w:rsidRDefault="00027F60" w:rsidP="007852F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تاریخ</w:t>
      </w:r>
      <w:r w:rsidR="00CD00BE">
        <w:rPr>
          <w:rFonts w:cs="B Nazanin" w:hint="cs"/>
          <w:sz w:val="24"/>
          <w:szCs w:val="24"/>
          <w:rtl/>
        </w:rPr>
        <w:t xml:space="preserve">  </w:t>
      </w:r>
    </w:p>
    <w:p w:rsidR="00027F60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sz w:val="28"/>
          <w:szCs w:val="28"/>
          <w:rtl/>
        </w:rPr>
        <w:tab/>
      </w:r>
    </w:p>
    <w:p w:rsidR="00027F60" w:rsidRPr="007852F4" w:rsidRDefault="00D030FF" w:rsidP="00D030F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دیر محترم</w:t>
      </w:r>
      <w:r w:rsidR="00027F60" w:rsidRPr="007852F4">
        <w:rPr>
          <w:rFonts w:cs="B Nazanin" w:hint="cs"/>
          <w:b/>
          <w:bCs/>
          <w:sz w:val="24"/>
          <w:szCs w:val="24"/>
          <w:rtl/>
        </w:rPr>
        <w:t xml:space="preserve"> گرو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27F60" w:rsidRPr="007852F4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هندسی</w:t>
      </w:r>
      <w:r w:rsidR="00027F60" w:rsidRPr="007852F4">
        <w:rPr>
          <w:rFonts w:cs="B Nazanin" w:hint="cs"/>
          <w:b/>
          <w:bCs/>
          <w:sz w:val="24"/>
          <w:szCs w:val="24"/>
          <w:rtl/>
        </w:rPr>
        <w:t xml:space="preserve"> ............................</w:t>
      </w:r>
    </w:p>
    <w:p w:rsidR="00027F60" w:rsidRDefault="00027F60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سلام </w:t>
      </w:r>
    </w:p>
    <w:p w:rsidR="00027F60" w:rsidRDefault="00027F60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ً اینجانب موافقت خود را با درخواست خانم/ آقای .......................................... اعلام می نمایم.</w:t>
      </w:r>
    </w:p>
    <w:p w:rsidR="00027F60" w:rsidRDefault="00027F60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امضای استاد راهنمای اول                                                امضای استاد راهنمای دوم </w:t>
      </w:r>
      <w:r>
        <w:rPr>
          <w:rFonts w:cs="B Nazanin"/>
          <w:sz w:val="28"/>
          <w:szCs w:val="28"/>
          <w:rtl/>
        </w:rPr>
        <w:tab/>
      </w:r>
    </w:p>
    <w:p w:rsidR="005870B0" w:rsidRPr="00A43E80" w:rsidRDefault="00D73622" w:rsidP="00027F6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</w:t>
      </w:r>
    </w:p>
    <w:p w:rsidR="00D73622" w:rsidRPr="008A76F4" w:rsidRDefault="00D73622" w:rsidP="008A76F4">
      <w:pPr>
        <w:spacing w:after="0"/>
        <w:rPr>
          <w:rFonts w:cs="B Nazanin"/>
          <w:sz w:val="10"/>
          <w:szCs w:val="10"/>
          <w:rtl/>
        </w:rPr>
      </w:pPr>
    </w:p>
    <w:p w:rsidR="00D030FF" w:rsidRDefault="00D030FF" w:rsidP="00CB20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ظهار نظر گروه </w:t>
      </w:r>
      <w:r w:rsidR="00CB20F0">
        <w:rPr>
          <w:rFonts w:cs="B Nazanin" w:hint="cs"/>
          <w:b/>
          <w:bCs/>
          <w:sz w:val="24"/>
          <w:szCs w:val="24"/>
          <w:rtl/>
        </w:rPr>
        <w:t xml:space="preserve">آموزشی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8A76F4" w:rsidRDefault="00F100D1" w:rsidP="008A76F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left:0;text-align:left;margin-left:6.95pt;margin-top:-.1pt;width:16.5pt;height:15.75pt;z-index:25166848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41" type="#_x0000_t84" style="position:absolute;left:0;text-align:left;margin-left:69.95pt;margin-top:-.1pt;width:16.5pt;height:15.75pt;z-index:251667456">
            <w10:wrap anchorx="page"/>
          </v:shape>
        </w:pict>
      </w:r>
      <w:r w:rsidR="008A76F4">
        <w:rPr>
          <w:rFonts w:cs="B Nazanin" w:hint="cs"/>
          <w:sz w:val="24"/>
          <w:szCs w:val="24"/>
          <w:rtl/>
        </w:rPr>
        <w:t xml:space="preserve">موضوع در جلسه زیر گروه تخصصی .............................. مورخ ................. مطرح و پس از بررسی مورد موافقت قرار گرفت.            </w:t>
      </w:r>
      <w:r w:rsidR="00D030FF">
        <w:rPr>
          <w:rFonts w:cs="B Nazanin" w:hint="cs"/>
          <w:sz w:val="24"/>
          <w:szCs w:val="24"/>
          <w:rtl/>
        </w:rPr>
        <w:t xml:space="preserve"> </w:t>
      </w:r>
      <w:r w:rsidR="008A76F4">
        <w:rPr>
          <w:rFonts w:cs="B Nazanin" w:hint="cs"/>
          <w:sz w:val="24"/>
          <w:szCs w:val="24"/>
          <w:rtl/>
        </w:rPr>
        <w:t xml:space="preserve"> نگرفت</w:t>
      </w:r>
    </w:p>
    <w:p w:rsidR="008A76F4" w:rsidRDefault="008A76F4" w:rsidP="00D030F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16"/>
          <w:szCs w:val="16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</w:t>
      </w:r>
      <w:r w:rsidR="00D030FF">
        <w:rPr>
          <w:rFonts w:cs="B Nazanin" w:hint="cs"/>
          <w:sz w:val="24"/>
          <w:szCs w:val="24"/>
          <w:rtl/>
        </w:rPr>
        <w:t>امضاء مدیر گروه</w:t>
      </w:r>
    </w:p>
    <w:p w:rsidR="008A76F4" w:rsidRPr="008A76F4" w:rsidRDefault="008A76F4" w:rsidP="007852F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cs="B Nazanin"/>
          <w:sz w:val="10"/>
          <w:szCs w:val="10"/>
          <w:rtl/>
        </w:rPr>
      </w:pPr>
    </w:p>
    <w:p w:rsidR="008A76F4" w:rsidRDefault="008A76F4" w:rsidP="007852F4">
      <w:pPr>
        <w:spacing w:after="0" w:line="240" w:lineRule="auto"/>
        <w:rPr>
          <w:rFonts w:cs="B Nazanin"/>
          <w:sz w:val="10"/>
          <w:szCs w:val="10"/>
          <w:rtl/>
        </w:rPr>
      </w:pPr>
    </w:p>
    <w:p w:rsidR="008A76F4" w:rsidRPr="007852F4" w:rsidRDefault="00CB20F0" w:rsidP="00CB20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37" type="#_x0000_t84" style="position:absolute;left:0;text-align:left;margin-left:174.9pt;margin-top:21.6pt;width:16.5pt;height:15.75pt;z-index:251664384">
            <w10:wrap anchorx="page"/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038" type="#_x0000_t84" style="position:absolute;left:0;text-align:left;margin-left:93.2pt;margin-top:21.6pt;width:16.5pt;height:15.75pt;z-index:251665408">
            <w10:wrap anchorx="page"/>
          </v:shape>
        </w:pict>
      </w:r>
      <w:r w:rsidR="008A76F4" w:rsidRPr="007852F4">
        <w:rPr>
          <w:rFonts w:cs="B Nazanin" w:hint="cs"/>
          <w:b/>
          <w:bCs/>
          <w:sz w:val="24"/>
          <w:szCs w:val="24"/>
          <w:rtl/>
        </w:rPr>
        <w:t xml:space="preserve">اظهار نظر </w:t>
      </w:r>
      <w:r>
        <w:rPr>
          <w:rFonts w:cs="B Nazanin" w:hint="cs"/>
          <w:b/>
          <w:bCs/>
          <w:sz w:val="24"/>
          <w:szCs w:val="24"/>
          <w:rtl/>
        </w:rPr>
        <w:t>شورای تحصیلات تکمیلی پردیس</w:t>
      </w:r>
      <w:r w:rsidR="008A76F4" w:rsidRPr="007852F4">
        <w:rPr>
          <w:rFonts w:cs="B Nazanin" w:hint="cs"/>
          <w:b/>
          <w:bCs/>
          <w:sz w:val="24"/>
          <w:szCs w:val="24"/>
          <w:rtl/>
        </w:rPr>
        <w:t>:</w:t>
      </w:r>
    </w:p>
    <w:p w:rsidR="008A76F4" w:rsidRPr="008A76F4" w:rsidRDefault="008A76F4" w:rsidP="00CB20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ضوع در جلسه مورخ ...................... </w:t>
      </w:r>
      <w:r w:rsidR="00CB20F0">
        <w:rPr>
          <w:rFonts w:cs="B Nazanin" w:hint="cs"/>
          <w:sz w:val="24"/>
          <w:szCs w:val="24"/>
          <w:rtl/>
        </w:rPr>
        <w:t xml:space="preserve">تحصیلات تکمیلی مطرح و مورد موافقت قرار گرفت </w:t>
      </w:r>
      <w:r>
        <w:rPr>
          <w:rFonts w:cs="B Nazanin" w:hint="cs"/>
          <w:sz w:val="24"/>
          <w:szCs w:val="24"/>
          <w:rtl/>
        </w:rPr>
        <w:t xml:space="preserve">                </w:t>
      </w:r>
      <w:r w:rsidR="007852F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نگرفت</w:t>
      </w:r>
    </w:p>
    <w:p w:rsidR="00ED5925" w:rsidRPr="006D3664" w:rsidRDefault="007852F4" w:rsidP="006D366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وضیحات:  </w:t>
      </w:r>
      <w:r w:rsidR="008B0B3D">
        <w:rPr>
          <w:rFonts w:cs="B Nazanin"/>
          <w:sz w:val="24"/>
          <w:szCs w:val="24"/>
        </w:rPr>
        <w:t>……………………………………………………………………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</w:t>
      </w:r>
    </w:p>
    <w:p w:rsidR="00ED5925" w:rsidRPr="00CB20F0" w:rsidRDefault="008B5AE8" w:rsidP="00CB20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8059"/>
        </w:tabs>
        <w:spacing w:after="0"/>
        <w:rPr>
          <w:rFonts w:cs="B Nazanin"/>
          <w:rtl/>
        </w:rPr>
      </w:pPr>
      <w:r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</w:t>
      </w:r>
      <w:r w:rsidR="00CB20F0">
        <w:rPr>
          <w:rFonts w:cs="B Nazanin" w:hint="cs"/>
          <w:sz w:val="16"/>
          <w:szCs w:val="16"/>
          <w:rtl/>
        </w:rPr>
        <w:t xml:space="preserve">                                                                        </w:t>
      </w:r>
      <w:r w:rsidR="00CB20F0" w:rsidRPr="00CB20F0">
        <w:rPr>
          <w:rFonts w:cs="B Nazanin" w:hint="cs"/>
          <w:rtl/>
        </w:rPr>
        <w:t xml:space="preserve"> </w:t>
      </w:r>
      <w:r w:rsidRPr="00CB20F0">
        <w:rPr>
          <w:rFonts w:cs="B Nazanin" w:hint="cs"/>
          <w:rtl/>
        </w:rPr>
        <w:t xml:space="preserve">امضاء مدیر </w:t>
      </w:r>
      <w:r w:rsidR="00CB20F0" w:rsidRPr="00CB20F0">
        <w:rPr>
          <w:rFonts w:cs="B Nazanin" w:hint="cs"/>
          <w:rtl/>
        </w:rPr>
        <w:t>تحصیلات تکمیلی</w:t>
      </w:r>
    </w:p>
    <w:p w:rsidR="00ED5925" w:rsidRPr="00ED5925" w:rsidRDefault="00ED5925" w:rsidP="007852F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cs="B Nazanin"/>
          <w:sz w:val="16"/>
          <w:szCs w:val="16"/>
          <w:rtl/>
        </w:rPr>
      </w:pPr>
    </w:p>
    <w:p w:rsidR="007852F4" w:rsidRDefault="007852F4" w:rsidP="007852F4">
      <w:pPr>
        <w:spacing w:after="0" w:line="240" w:lineRule="auto"/>
        <w:rPr>
          <w:rFonts w:cs="B Nazanin"/>
          <w:sz w:val="16"/>
          <w:szCs w:val="16"/>
          <w:rtl/>
        </w:rPr>
      </w:pPr>
    </w:p>
    <w:p w:rsidR="008A76F4" w:rsidRDefault="008A76F4" w:rsidP="006D3664">
      <w:pPr>
        <w:spacing w:after="0" w:line="240" w:lineRule="auto"/>
        <w:rPr>
          <w:rFonts w:cs="B Nazanin"/>
          <w:sz w:val="10"/>
          <w:szCs w:val="10"/>
          <w:rtl/>
        </w:rPr>
      </w:pPr>
    </w:p>
    <w:p w:rsidR="008A76F4" w:rsidRPr="00A87E26" w:rsidRDefault="00A87E26" w:rsidP="006D3664">
      <w:pPr>
        <w:spacing w:after="0" w:line="240" w:lineRule="auto"/>
        <w:ind w:left="720" w:hanging="720"/>
        <w:rPr>
          <w:rFonts w:cs="B Nazanin"/>
          <w:sz w:val="20"/>
          <w:szCs w:val="20"/>
          <w:rtl/>
        </w:rPr>
      </w:pPr>
      <w:r w:rsidRPr="00CB20F0">
        <w:rPr>
          <w:rFonts w:cs="B Nazanin" w:hint="cs"/>
          <w:rtl/>
        </w:rPr>
        <w:t>*دانشجوی گرامی در صورت عدم تحویل فرم مربوطه به تحصیلات تکمیلی دانشگاه ،اقدامات انجام گرفته فاقد اعتبار است</w:t>
      </w:r>
      <w:r w:rsidRPr="00A87E26">
        <w:rPr>
          <w:rFonts w:cs="B Nazanin" w:hint="cs"/>
          <w:sz w:val="20"/>
          <w:szCs w:val="20"/>
          <w:rtl/>
        </w:rPr>
        <w:t>.</w:t>
      </w:r>
    </w:p>
    <w:sectPr w:rsidR="008A76F4" w:rsidRPr="00A87E26" w:rsidSect="00027F60">
      <w:headerReference w:type="default" r:id="rId10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D1" w:rsidRDefault="00F100D1" w:rsidP="00C47174">
      <w:pPr>
        <w:spacing w:after="0" w:line="240" w:lineRule="auto"/>
      </w:pPr>
      <w:r>
        <w:separator/>
      </w:r>
    </w:p>
  </w:endnote>
  <w:endnote w:type="continuationSeparator" w:id="0">
    <w:p w:rsidR="00F100D1" w:rsidRDefault="00F100D1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D1" w:rsidRDefault="00F100D1" w:rsidP="00C47174">
      <w:pPr>
        <w:spacing w:after="0" w:line="240" w:lineRule="auto"/>
      </w:pPr>
      <w:r>
        <w:separator/>
      </w:r>
    </w:p>
  </w:footnote>
  <w:footnote w:type="continuationSeparator" w:id="0">
    <w:p w:rsidR="00F100D1" w:rsidRDefault="00F100D1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27F60"/>
    <w:rsid w:val="000402B3"/>
    <w:rsid w:val="000510B5"/>
    <w:rsid w:val="00060093"/>
    <w:rsid w:val="000627E5"/>
    <w:rsid w:val="00073624"/>
    <w:rsid w:val="000A2EE8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7333A"/>
    <w:rsid w:val="00177CC0"/>
    <w:rsid w:val="001827FB"/>
    <w:rsid w:val="00183896"/>
    <w:rsid w:val="001A5833"/>
    <w:rsid w:val="001B452C"/>
    <w:rsid w:val="001B5D7A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52A68"/>
    <w:rsid w:val="00260487"/>
    <w:rsid w:val="00264F77"/>
    <w:rsid w:val="002766FE"/>
    <w:rsid w:val="00286DA3"/>
    <w:rsid w:val="00287610"/>
    <w:rsid w:val="00296EC6"/>
    <w:rsid w:val="002A7AEF"/>
    <w:rsid w:val="002C223C"/>
    <w:rsid w:val="002E3880"/>
    <w:rsid w:val="002E4271"/>
    <w:rsid w:val="0030584E"/>
    <w:rsid w:val="00310855"/>
    <w:rsid w:val="00325027"/>
    <w:rsid w:val="00331B6F"/>
    <w:rsid w:val="00360280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F0FE4"/>
    <w:rsid w:val="00456DB5"/>
    <w:rsid w:val="00470922"/>
    <w:rsid w:val="00470F8C"/>
    <w:rsid w:val="004839E0"/>
    <w:rsid w:val="004C1775"/>
    <w:rsid w:val="004C4B15"/>
    <w:rsid w:val="004C517D"/>
    <w:rsid w:val="00504DA6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0CE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7112D3"/>
    <w:rsid w:val="007166E8"/>
    <w:rsid w:val="00717080"/>
    <w:rsid w:val="00720090"/>
    <w:rsid w:val="0073163F"/>
    <w:rsid w:val="00737E35"/>
    <w:rsid w:val="0076158C"/>
    <w:rsid w:val="0078179D"/>
    <w:rsid w:val="007852F4"/>
    <w:rsid w:val="00793BAB"/>
    <w:rsid w:val="007A744C"/>
    <w:rsid w:val="007B48E7"/>
    <w:rsid w:val="007C4A70"/>
    <w:rsid w:val="007C4C00"/>
    <w:rsid w:val="008027A5"/>
    <w:rsid w:val="0080630F"/>
    <w:rsid w:val="00807F0B"/>
    <w:rsid w:val="00824115"/>
    <w:rsid w:val="00844D66"/>
    <w:rsid w:val="00873DC7"/>
    <w:rsid w:val="0088002A"/>
    <w:rsid w:val="00880D53"/>
    <w:rsid w:val="008906D5"/>
    <w:rsid w:val="008A76F4"/>
    <w:rsid w:val="008B0B3D"/>
    <w:rsid w:val="008B4583"/>
    <w:rsid w:val="008B5AE8"/>
    <w:rsid w:val="008F5A21"/>
    <w:rsid w:val="008F709D"/>
    <w:rsid w:val="00906992"/>
    <w:rsid w:val="00913FF8"/>
    <w:rsid w:val="009161DE"/>
    <w:rsid w:val="009251E0"/>
    <w:rsid w:val="009304E0"/>
    <w:rsid w:val="009328FA"/>
    <w:rsid w:val="00944ADE"/>
    <w:rsid w:val="00952045"/>
    <w:rsid w:val="00973EC0"/>
    <w:rsid w:val="00995A73"/>
    <w:rsid w:val="009B1620"/>
    <w:rsid w:val="009B74AF"/>
    <w:rsid w:val="009C6C6B"/>
    <w:rsid w:val="009C716B"/>
    <w:rsid w:val="009D4F0B"/>
    <w:rsid w:val="009E0B52"/>
    <w:rsid w:val="009F75AF"/>
    <w:rsid w:val="00A0149A"/>
    <w:rsid w:val="00A215CC"/>
    <w:rsid w:val="00A247AB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16AE7"/>
    <w:rsid w:val="00B26C74"/>
    <w:rsid w:val="00B40722"/>
    <w:rsid w:val="00B607AF"/>
    <w:rsid w:val="00B84DD3"/>
    <w:rsid w:val="00BB3CD5"/>
    <w:rsid w:val="00BB58D2"/>
    <w:rsid w:val="00BD5064"/>
    <w:rsid w:val="00BF3651"/>
    <w:rsid w:val="00C451BB"/>
    <w:rsid w:val="00C47174"/>
    <w:rsid w:val="00C51B90"/>
    <w:rsid w:val="00C539BA"/>
    <w:rsid w:val="00C95A13"/>
    <w:rsid w:val="00C961BD"/>
    <w:rsid w:val="00CB20F0"/>
    <w:rsid w:val="00CB37C1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3622"/>
    <w:rsid w:val="00D821BC"/>
    <w:rsid w:val="00D83F23"/>
    <w:rsid w:val="00DA337C"/>
    <w:rsid w:val="00DA5ABA"/>
    <w:rsid w:val="00DB4AC6"/>
    <w:rsid w:val="00DC0F4F"/>
    <w:rsid w:val="00DD0ED2"/>
    <w:rsid w:val="00DD49AD"/>
    <w:rsid w:val="00DD6A90"/>
    <w:rsid w:val="00DF3C3B"/>
    <w:rsid w:val="00E007CD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100D1"/>
    <w:rsid w:val="00F205EE"/>
    <w:rsid w:val="00F25054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08-CB9F-41B4-81E0-BCF695D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assanzade</cp:lastModifiedBy>
  <cp:revision>11</cp:revision>
  <cp:lastPrinted>2014-03-04T05:57:00Z</cp:lastPrinted>
  <dcterms:created xsi:type="dcterms:W3CDTF">2010-12-26T04:57:00Z</dcterms:created>
  <dcterms:modified xsi:type="dcterms:W3CDTF">2016-12-27T08:41:00Z</dcterms:modified>
</cp:coreProperties>
</file>